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2A0EF7E9" w14:textId="77777777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8F849" w14:textId="77777777"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9CD4D" w14:textId="77777777"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15F970" w14:textId="155FFFFE" w:rsidR="00B56E9C" w:rsidRPr="00D47EEA" w:rsidRDefault="00144A14" w:rsidP="00ED71B8">
            <w:pPr>
              <w:jc w:val="right"/>
            </w:pPr>
            <w:r w:rsidRPr="00A20047">
              <w:rPr>
                <w:sz w:val="40"/>
              </w:rPr>
              <w:t>ECE</w:t>
            </w:r>
            <w:r w:rsidR="00153A8F">
              <w:t>/ADN/</w:t>
            </w:r>
            <w:r w:rsidR="00F27ABC">
              <w:t>66</w:t>
            </w:r>
            <w:r>
              <w:t>/Add.1</w:t>
            </w:r>
          </w:p>
        </w:tc>
      </w:tr>
      <w:tr w:rsidR="00B56E9C" w14:paraId="1C18B6EF" w14:textId="77777777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495E4B" w14:textId="77777777" w:rsidR="00B56E9C" w:rsidRDefault="002852AF" w:rsidP="00A20047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6C8A9492" wp14:editId="1B72A28C">
                  <wp:extent cx="716280" cy="58674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B32302" w14:textId="77777777"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52F3AC" w14:textId="77777777"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14:paraId="785ACF32" w14:textId="3EC3840A" w:rsidR="00144A14" w:rsidRDefault="00CE33D2" w:rsidP="00A20047">
            <w:pPr>
              <w:spacing w:line="240" w:lineRule="exact"/>
            </w:pPr>
            <w:r>
              <w:t>12</w:t>
            </w:r>
            <w:r w:rsidR="00F27ABC" w:rsidRPr="00CE33D2">
              <w:t xml:space="preserve"> </w:t>
            </w:r>
            <w:r w:rsidR="00D93505" w:rsidRPr="00CE33D2">
              <w:t>June</w:t>
            </w:r>
            <w:r w:rsidR="00C638E6">
              <w:t xml:space="preserve"> </w:t>
            </w:r>
            <w:r w:rsidR="00F27ABC">
              <w:t>2023</w:t>
            </w:r>
          </w:p>
          <w:p w14:paraId="4ECB9677" w14:textId="77777777" w:rsidR="00144A14" w:rsidRDefault="00144A14" w:rsidP="00A20047">
            <w:pPr>
              <w:spacing w:line="240" w:lineRule="exact"/>
            </w:pPr>
          </w:p>
          <w:p w14:paraId="7358433F" w14:textId="77777777"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14:paraId="7B2EA9CA" w14:textId="77777777"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4834A8B6" w14:textId="77777777"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14:paraId="2739318D" w14:textId="47D0E955" w:rsidR="00ED71B8" w:rsidRDefault="007D7896" w:rsidP="00ED71B8">
      <w:pPr>
        <w:spacing w:before="120"/>
        <w:rPr>
          <w:b/>
        </w:rPr>
      </w:pPr>
      <w:r w:rsidRPr="007D7896">
        <w:rPr>
          <w:b/>
          <w:bCs/>
        </w:rPr>
        <w:t>Thirtieth</w:t>
      </w:r>
      <w:r w:rsidRPr="007D7896" w:rsidDel="007D7896">
        <w:rPr>
          <w:b/>
          <w:bCs/>
        </w:rPr>
        <w:t xml:space="preserve"> </w:t>
      </w:r>
      <w:r w:rsidR="00ED71B8">
        <w:rPr>
          <w:b/>
        </w:rPr>
        <w:t>session</w:t>
      </w:r>
    </w:p>
    <w:p w14:paraId="582EA31F" w14:textId="1AC4AD8E" w:rsidR="00ED71B8" w:rsidRDefault="00ED71B8" w:rsidP="00ED71B8">
      <w:pPr>
        <w:rPr>
          <w:lang w:val="en-US"/>
        </w:rPr>
      </w:pPr>
      <w:r>
        <w:t xml:space="preserve">Geneva, </w:t>
      </w:r>
      <w:r w:rsidR="00EA098E">
        <w:t xml:space="preserve">25 </w:t>
      </w:r>
      <w:r>
        <w:t xml:space="preserve">August </w:t>
      </w:r>
      <w:r w:rsidR="00EA098E">
        <w:t>2023</w:t>
      </w:r>
      <w:r w:rsidR="00EA098E" w:rsidRPr="000F56AB">
        <w:rPr>
          <w:lang w:val="en-US"/>
        </w:rPr>
        <w:t xml:space="preserve"> </w:t>
      </w:r>
      <w:r>
        <w:rPr>
          <w:lang w:val="en-US"/>
        </w:rPr>
        <w:br/>
        <w:t>Item 1 of the provisional agenda</w:t>
      </w:r>
    </w:p>
    <w:p w14:paraId="1034BF3F" w14:textId="77777777" w:rsidR="00ED71B8" w:rsidRDefault="00ED71B8" w:rsidP="00ED71B8">
      <w:pPr>
        <w:rPr>
          <w:b/>
        </w:rPr>
      </w:pPr>
      <w:r w:rsidRPr="00F31B24">
        <w:rPr>
          <w:b/>
          <w:lang w:val="en-US"/>
        </w:rPr>
        <w:t>Adoption of the agenda</w:t>
      </w:r>
    </w:p>
    <w:p w14:paraId="52998557" w14:textId="4BE28617"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EA098E" w:rsidRPr="005F7DD0">
        <w:t>thirtieth</w:t>
      </w:r>
      <w:r w:rsidR="0056335A">
        <w:t xml:space="preserve"> </w:t>
      </w:r>
      <w:r>
        <w:t>session</w:t>
      </w:r>
      <w:r w:rsidR="00ED71B8" w:rsidRPr="006F1720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69D2FF2" w14:textId="77777777" w:rsidR="00F33248" w:rsidRPr="004834A6" w:rsidRDefault="00F33248" w:rsidP="00BD5FD3">
      <w:pPr>
        <w:pStyle w:val="H1G"/>
        <w:rPr>
          <w:sz w:val="20"/>
        </w:rPr>
      </w:pPr>
      <w:r>
        <w:tab/>
      </w:r>
      <w:r w:rsidRPr="004834A6">
        <w:rPr>
          <w:sz w:val="20"/>
        </w:rPr>
        <w:tab/>
        <w:t>Addendum</w:t>
      </w:r>
    </w:p>
    <w:p w14:paraId="374552D9" w14:textId="77777777" w:rsidR="00F33248" w:rsidRPr="009621B3" w:rsidRDefault="00F33248" w:rsidP="009165E6">
      <w:pPr>
        <w:pStyle w:val="HChG"/>
        <w:rPr>
          <w:sz w:val="24"/>
          <w:szCs w:val="24"/>
        </w:rPr>
      </w:pPr>
      <w:r w:rsidRPr="009621B3">
        <w:rPr>
          <w:sz w:val="24"/>
          <w:szCs w:val="24"/>
        </w:rPr>
        <w:tab/>
      </w:r>
      <w:r w:rsidRPr="009621B3">
        <w:rPr>
          <w:sz w:val="24"/>
          <w:szCs w:val="24"/>
        </w:rPr>
        <w:tab/>
        <w:t>Annotations to the agenda</w:t>
      </w:r>
    </w:p>
    <w:p w14:paraId="798812F0" w14:textId="58E77988" w:rsidR="00F33248" w:rsidRDefault="009D7865" w:rsidP="00050C6D">
      <w:pPr>
        <w:pStyle w:val="H23G"/>
      </w:pPr>
      <w:r>
        <w:tab/>
      </w:r>
      <w:r w:rsidR="00F33248">
        <w:t>1.</w:t>
      </w:r>
      <w:r w:rsidR="00F33248">
        <w:tab/>
        <w:t>Adoption of the agenda</w:t>
      </w:r>
    </w:p>
    <w:p w14:paraId="744B85A8" w14:textId="4D3C65AC" w:rsidR="00F33248" w:rsidRDefault="00F33248" w:rsidP="001E5CA3">
      <w:pPr>
        <w:pStyle w:val="SingleTxtG"/>
        <w:ind w:firstLine="558"/>
      </w:pPr>
      <w:r>
        <w:t>The Administrative Committee may wish to conside</w:t>
      </w:r>
      <w:r w:rsidR="00C638E6">
        <w:t xml:space="preserve">r and adopt the agenda for its </w:t>
      </w:r>
      <w:r w:rsidR="00EA098E" w:rsidRPr="005F7DD0">
        <w:t>thirtieth</w:t>
      </w:r>
      <w:r w:rsidR="006321D7" w:rsidRPr="00530276">
        <w:t xml:space="preserve"> </w:t>
      </w:r>
      <w:r>
        <w:t>session drawn up by the secretariat and i</w:t>
      </w:r>
      <w:r w:rsidR="00131857">
        <w:t>s</w:t>
      </w:r>
      <w:r w:rsidR="00153A8F">
        <w:t>sued under the symbol ECE/ADN/</w:t>
      </w:r>
      <w:r w:rsidR="002A6613">
        <w:t xml:space="preserve">66 </w:t>
      </w:r>
      <w:r>
        <w:t xml:space="preserve">and </w:t>
      </w:r>
      <w:r w:rsidR="003357A6">
        <w:t>ECE/ADN/</w:t>
      </w:r>
      <w:r w:rsidR="002A6613">
        <w:t>66</w:t>
      </w:r>
      <w:r w:rsidR="003357A6">
        <w:t>/</w:t>
      </w:r>
      <w:r>
        <w:t>Add.1.</w:t>
      </w:r>
    </w:p>
    <w:p w14:paraId="105383A2" w14:textId="4FE2B9A6" w:rsidR="00F33248" w:rsidRDefault="00050C6D" w:rsidP="00050C6D">
      <w:pPr>
        <w:pStyle w:val="H23G"/>
      </w:pPr>
      <w:r>
        <w:tab/>
      </w:r>
      <w:r w:rsidR="00D93505">
        <w:t>2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14:paraId="6EED8C3B" w14:textId="77777777" w:rsidR="00F33248" w:rsidRDefault="0051319F" w:rsidP="001E5CA3">
      <w:pPr>
        <w:pStyle w:val="SingleTxtG"/>
        <w:ind w:firstLine="558"/>
      </w:pPr>
      <w:r>
        <w:t>The Administrative Committee will be informed about the status of the ADN and the number of</w:t>
      </w:r>
      <w:r w:rsidR="00F33248">
        <w:t xml:space="preserve"> Contracting Parties</w:t>
      </w:r>
      <w:r w:rsidR="00F970F8">
        <w:t>.</w:t>
      </w:r>
    </w:p>
    <w:p w14:paraId="2A299DFC" w14:textId="47F905D9" w:rsidR="00F33248" w:rsidRDefault="00050C6D" w:rsidP="00050C6D">
      <w:pPr>
        <w:pStyle w:val="H23G"/>
      </w:pPr>
      <w:r>
        <w:tab/>
      </w:r>
      <w:r w:rsidR="00D93505">
        <w:t>3</w:t>
      </w:r>
      <w:r w:rsidR="00F33248">
        <w:t>.</w:t>
      </w:r>
      <w:r w:rsidR="00F33248">
        <w:tab/>
        <w:t>Matters relating to the implementation of ADN</w:t>
      </w:r>
    </w:p>
    <w:p w14:paraId="199E8B6A" w14:textId="4776CE2F" w:rsidR="00F33248" w:rsidRPr="009165E6" w:rsidRDefault="00E133A3" w:rsidP="00E133A3">
      <w:pPr>
        <w:pStyle w:val="H23G"/>
        <w:rPr>
          <w:b w:val="0"/>
        </w:rPr>
      </w:pPr>
      <w:r>
        <w:rPr>
          <w:lang w:val="en-US"/>
        </w:rPr>
        <w:tab/>
      </w:r>
      <w:r w:rsidR="001A55DC" w:rsidRPr="009165E6">
        <w:rPr>
          <w:lang w:val="en-US"/>
        </w:rPr>
        <w:t>(a)</w:t>
      </w:r>
      <w:r w:rsidR="001A55DC" w:rsidRPr="009165E6">
        <w:rPr>
          <w:lang w:val="en-US"/>
        </w:rPr>
        <w:tab/>
        <w:t>C</w:t>
      </w:r>
      <w:r w:rsidR="00F33248" w:rsidRPr="009165E6">
        <w:rPr>
          <w:lang w:val="en-US"/>
        </w:rPr>
        <w:t>lassification societies</w:t>
      </w:r>
    </w:p>
    <w:p w14:paraId="72572431" w14:textId="115B3188" w:rsidR="00F06D29" w:rsidRDefault="00530276" w:rsidP="00F14360">
      <w:pPr>
        <w:pStyle w:val="SingleTxtG"/>
        <w:ind w:firstLine="558"/>
        <w:rPr>
          <w:snapToGrid w:val="0"/>
          <w:lang w:val="en-US"/>
        </w:rPr>
      </w:pPr>
      <w:r w:rsidRPr="00376AD7">
        <w:t xml:space="preserve">The Administrative Committee </w:t>
      </w:r>
      <w:r>
        <w:t xml:space="preserve">may wish to consider matters related </w:t>
      </w:r>
      <w:r w:rsidRPr="00376AD7">
        <w:t xml:space="preserve">to the </w:t>
      </w:r>
      <w:r w:rsidRPr="00376AD7">
        <w:rPr>
          <w:lang w:val="en-US"/>
        </w:rPr>
        <w:t>recognition of classification societies</w:t>
      </w:r>
      <w:r w:rsidR="005F4818">
        <w:rPr>
          <w:lang w:val="en-US"/>
        </w:rPr>
        <w:t>.</w:t>
      </w:r>
    </w:p>
    <w:p w14:paraId="14145EF8" w14:textId="33D0B43F" w:rsidR="00F33248" w:rsidRPr="009165E6" w:rsidRDefault="00E133A3" w:rsidP="00E133A3">
      <w:pPr>
        <w:pStyle w:val="H23G"/>
        <w:rPr>
          <w:b w:val="0"/>
        </w:rPr>
      </w:pPr>
      <w:r>
        <w:rPr>
          <w:lang w:val="en-US"/>
        </w:rPr>
        <w:tab/>
      </w:r>
      <w:r w:rsidR="00F33248" w:rsidRPr="009165E6">
        <w:rPr>
          <w:lang w:val="en-US"/>
        </w:rPr>
        <w:t>(b)</w:t>
      </w:r>
      <w:r w:rsidR="00F33248" w:rsidRPr="009165E6">
        <w:rPr>
          <w:lang w:val="en-US"/>
        </w:rPr>
        <w:tab/>
        <w:t>Special authorizations, derogations and equivalents</w:t>
      </w:r>
      <w:r w:rsidR="00F33248" w:rsidRPr="009165E6">
        <w:t xml:space="preserve"> </w:t>
      </w:r>
    </w:p>
    <w:tbl>
      <w:tblPr>
        <w:tblW w:w="806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380"/>
        <w:gridCol w:w="3685"/>
      </w:tblGrid>
      <w:tr w:rsidR="00E40239" w14:paraId="35A2B800" w14:textId="77777777" w:rsidTr="00CB23F7">
        <w:tc>
          <w:tcPr>
            <w:tcW w:w="4380" w:type="dxa"/>
            <w:shd w:val="clear" w:color="auto" w:fill="auto"/>
          </w:tcPr>
          <w:p w14:paraId="13904023" w14:textId="1A9155DB" w:rsidR="00E40239" w:rsidRPr="008D027F" w:rsidDel="00A95D4E" w:rsidRDefault="00E40239" w:rsidP="0099581E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A611FE">
              <w:t>3</w:t>
            </w:r>
            <w:r w:rsidRPr="008D027F">
              <w:t>/</w:t>
            </w:r>
            <w:r w:rsidR="00A611FE">
              <w:t>32</w:t>
            </w:r>
            <w:r>
              <w:t xml:space="preserve"> and informal document INF.3 of the </w:t>
            </w:r>
            <w:r w:rsidR="00A611FE">
              <w:t>forty-second</w:t>
            </w:r>
            <w:r w:rsidRPr="007C1E84">
              <w:t xml:space="preserve"> session</w:t>
            </w:r>
            <w:r w:rsidRPr="008D027F">
              <w:t xml:space="preserve"> </w:t>
            </w:r>
            <w:r>
              <w:t xml:space="preserve">of the ADN Safety Committee </w:t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685" w:type="dxa"/>
            <w:shd w:val="clear" w:color="auto" w:fill="auto"/>
          </w:tcPr>
          <w:p w14:paraId="1FF92F92" w14:textId="376220DE" w:rsidR="00E40239" w:rsidDel="00A95D4E" w:rsidRDefault="00197D59" w:rsidP="0099581E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Antonie”</w:t>
            </w:r>
          </w:p>
        </w:tc>
      </w:tr>
      <w:tr w:rsidR="00E40239" w14:paraId="7A01B25D" w14:textId="77777777" w:rsidTr="00CB23F7">
        <w:tc>
          <w:tcPr>
            <w:tcW w:w="4380" w:type="dxa"/>
            <w:shd w:val="clear" w:color="auto" w:fill="auto"/>
          </w:tcPr>
          <w:p w14:paraId="43DCC954" w14:textId="19328AED" w:rsidR="00E40239" w:rsidRPr="008D027F" w:rsidDel="00A95D4E" w:rsidRDefault="00A611FE" w:rsidP="0099581E">
            <w:pPr>
              <w:pStyle w:val="SingleTxtG"/>
              <w:spacing w:before="40"/>
              <w:ind w:left="0" w:right="0"/>
              <w:jc w:val="left"/>
            </w:pPr>
            <w:r w:rsidRPr="008D027F">
              <w:lastRenderedPageBreak/>
              <w:t>ECE/TRANS/WP.15/AC.2/20</w:t>
            </w:r>
            <w:r>
              <w:t>23</w:t>
            </w:r>
            <w:r w:rsidRPr="008D027F">
              <w:t>/</w:t>
            </w:r>
            <w:r>
              <w:t>33 and informal document INF.4 of the forty-second</w:t>
            </w:r>
            <w:r w:rsidRPr="007C1E84">
              <w:t xml:space="preserve"> session</w:t>
            </w:r>
            <w:r w:rsidRPr="008D027F">
              <w:t xml:space="preserve"> </w:t>
            </w:r>
            <w:r>
              <w:t xml:space="preserve">of the ADN Safety Committee </w:t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685" w:type="dxa"/>
            <w:shd w:val="clear" w:color="auto" w:fill="auto"/>
          </w:tcPr>
          <w:p w14:paraId="0824774E" w14:textId="50F534E1" w:rsidR="00E40239" w:rsidDel="00A95D4E" w:rsidRDefault="00C07B66" w:rsidP="0099581E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FPS Waal”</w:t>
            </w:r>
          </w:p>
        </w:tc>
      </w:tr>
      <w:tr w:rsidR="001A4B10" w14:paraId="41B740A4" w14:textId="77777777" w:rsidTr="00CB23F7">
        <w:tc>
          <w:tcPr>
            <w:tcW w:w="4380" w:type="dxa"/>
            <w:shd w:val="clear" w:color="auto" w:fill="auto"/>
          </w:tcPr>
          <w:p w14:paraId="6BAA37E6" w14:textId="6C04B723" w:rsidR="001A4B10" w:rsidRPr="008D027F" w:rsidDel="00A95D4E" w:rsidRDefault="001A4B10" w:rsidP="001A4B10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3</w:t>
            </w:r>
            <w:r w:rsidRPr="008D027F">
              <w:t>/</w:t>
            </w:r>
            <w:r>
              <w:t xml:space="preserve">34 </w:t>
            </w:r>
            <w:r>
              <w:br/>
              <w:t xml:space="preserve">and informal documents INF.5 and INF.6 </w:t>
            </w:r>
            <w:r w:rsidR="00CF7311">
              <w:t>of the forty-second</w:t>
            </w:r>
            <w:r w:rsidR="00CF7311" w:rsidRPr="007C1E84">
              <w:t xml:space="preserve"> session</w:t>
            </w:r>
            <w:r w:rsidR="00CF7311" w:rsidRPr="008D027F">
              <w:t xml:space="preserve"> </w:t>
            </w:r>
            <w:r w:rsidR="00CF7311">
              <w:t>of the ADN Safety Committee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685" w:type="dxa"/>
            <w:shd w:val="clear" w:color="auto" w:fill="auto"/>
          </w:tcPr>
          <w:p w14:paraId="7C2F680A" w14:textId="01619E76" w:rsidR="001A4B10" w:rsidDel="00A95D4E" w:rsidRDefault="001A4B10" w:rsidP="001A4B10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Rhenus Mannheim”</w:t>
            </w:r>
          </w:p>
        </w:tc>
      </w:tr>
      <w:tr w:rsidR="001A4B10" w14:paraId="7007844A" w14:textId="77777777" w:rsidTr="00CB23F7">
        <w:tc>
          <w:tcPr>
            <w:tcW w:w="4380" w:type="dxa"/>
            <w:shd w:val="clear" w:color="auto" w:fill="auto"/>
          </w:tcPr>
          <w:p w14:paraId="090AFF07" w14:textId="1FE0FF10" w:rsidR="001A4B10" w:rsidRPr="008D027F" w:rsidDel="00A95D4E" w:rsidRDefault="001A4B10" w:rsidP="001A4B10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3</w:t>
            </w:r>
            <w:r w:rsidRPr="008D027F">
              <w:t>/</w:t>
            </w:r>
            <w:r>
              <w:t xml:space="preserve">35 </w:t>
            </w:r>
            <w:r>
              <w:br/>
              <w:t xml:space="preserve">and informal document INF.7 </w:t>
            </w:r>
            <w:r w:rsidR="00CF7311">
              <w:t>of the forty-second</w:t>
            </w:r>
            <w:r w:rsidR="00CF7311" w:rsidRPr="007C1E84">
              <w:t xml:space="preserve"> session</w:t>
            </w:r>
            <w:r w:rsidR="00CF7311" w:rsidRPr="008D027F">
              <w:t xml:space="preserve"> </w:t>
            </w:r>
            <w:r w:rsidR="00CF7311">
              <w:t>of the ADN Safety Committee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685" w:type="dxa"/>
            <w:shd w:val="clear" w:color="auto" w:fill="auto"/>
          </w:tcPr>
          <w:p w14:paraId="05E652EA" w14:textId="2788849F" w:rsidR="001A4B10" w:rsidDel="00A95D4E" w:rsidRDefault="001A4B10" w:rsidP="001A4B10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methanol as fuel for the propulsion of the tank vessel “Stolt Ijssel”</w:t>
            </w:r>
          </w:p>
        </w:tc>
      </w:tr>
    </w:tbl>
    <w:p w14:paraId="6C8C0A9C" w14:textId="57E335C4" w:rsidR="00F970F8" w:rsidRDefault="00530276" w:rsidP="00E133A3">
      <w:pPr>
        <w:pStyle w:val="SingleTxtG"/>
        <w:ind w:firstLine="558"/>
      </w:pPr>
      <w:r w:rsidRPr="001C4A0F">
        <w:t xml:space="preserve">Any proposals for special authorizations or derogations </w:t>
      </w:r>
      <w:r>
        <w:t xml:space="preserve">received by the secretariat after the issuance of the present annotated agenda will be transmitted to the Administrative Committee in </w:t>
      </w:r>
      <w:r w:rsidRPr="001C4A0F">
        <w:t>informal documents.</w:t>
      </w:r>
    </w:p>
    <w:p w14:paraId="537FFD8E" w14:textId="689FB731" w:rsidR="00F33248" w:rsidRPr="009165E6" w:rsidRDefault="00E133A3" w:rsidP="00E133A3">
      <w:pPr>
        <w:pStyle w:val="H23G"/>
        <w:rPr>
          <w:b w:val="0"/>
          <w:lang w:val="en-US"/>
        </w:rPr>
      </w:pPr>
      <w:r>
        <w:rPr>
          <w:lang w:val="en-US"/>
        </w:rPr>
        <w:tab/>
      </w:r>
      <w:r w:rsidR="00F33248" w:rsidRPr="009165E6">
        <w:rPr>
          <w:lang w:val="en-US"/>
        </w:rPr>
        <w:t>(c)</w:t>
      </w:r>
      <w:r w:rsidR="00F33248" w:rsidRPr="009165E6">
        <w:rPr>
          <w:lang w:val="en-US"/>
        </w:rPr>
        <w:tab/>
        <w:t>Miscellaneous notifications</w:t>
      </w:r>
    </w:p>
    <w:tbl>
      <w:tblPr>
        <w:tblW w:w="808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819"/>
      </w:tblGrid>
      <w:tr w:rsidR="006540E1" w14:paraId="38822B64" w14:textId="77777777" w:rsidTr="008F2FB9">
        <w:tc>
          <w:tcPr>
            <w:tcW w:w="3261" w:type="dxa"/>
            <w:shd w:val="clear" w:color="auto" w:fill="auto"/>
          </w:tcPr>
          <w:p w14:paraId="326E4FC4" w14:textId="7287DAFC" w:rsidR="006540E1" w:rsidRPr="00E523FD" w:rsidRDefault="006540E1" w:rsidP="0099581E">
            <w:pPr>
              <w:pStyle w:val="SingleTxtG"/>
              <w:spacing w:before="40"/>
              <w:ind w:left="0" w:right="0"/>
              <w:jc w:val="left"/>
            </w:pPr>
            <w:r w:rsidRPr="00E523FD">
              <w:t>Informal document INF.</w:t>
            </w:r>
            <w:r w:rsidR="00506991" w:rsidRPr="00E523FD">
              <w:t>1</w:t>
            </w:r>
            <w:r w:rsidRPr="00E523FD">
              <w:br/>
              <w:t>(Netherlands)</w:t>
            </w:r>
          </w:p>
        </w:tc>
        <w:tc>
          <w:tcPr>
            <w:tcW w:w="4819" w:type="dxa"/>
            <w:shd w:val="clear" w:color="auto" w:fill="auto"/>
          </w:tcPr>
          <w:p w14:paraId="4CF6F0D6" w14:textId="1E77EAEB" w:rsidR="006540E1" w:rsidRPr="00E523FD" w:rsidRDefault="00DF685C" w:rsidP="0099581E">
            <w:pPr>
              <w:pStyle w:val="SingleTxtG"/>
              <w:spacing w:before="40"/>
              <w:ind w:left="0" w:right="0"/>
              <w:jc w:val="left"/>
            </w:pPr>
            <w:r w:rsidRPr="00E523FD">
              <w:t>Examination statistics</w:t>
            </w:r>
          </w:p>
        </w:tc>
      </w:tr>
      <w:tr w:rsidR="00AF1E9F" w14:paraId="32C12E8E" w14:textId="77777777" w:rsidTr="008F2FB9">
        <w:tc>
          <w:tcPr>
            <w:tcW w:w="3261" w:type="dxa"/>
            <w:shd w:val="clear" w:color="auto" w:fill="auto"/>
          </w:tcPr>
          <w:p w14:paraId="39ACD172" w14:textId="0E9D3456" w:rsidR="00AF1E9F" w:rsidRPr="00E523FD" w:rsidRDefault="00B834BB" w:rsidP="0099581E">
            <w:pPr>
              <w:pStyle w:val="SingleTxtG"/>
              <w:spacing w:before="40"/>
              <w:ind w:left="0" w:right="0"/>
              <w:jc w:val="left"/>
            </w:pPr>
            <w:r w:rsidRPr="00E523FD">
              <w:t>Informal document INF.</w:t>
            </w:r>
            <w:r>
              <w:t>2</w:t>
            </w:r>
            <w:r w:rsidRPr="00E523FD">
              <w:br/>
              <w:t>(</w:t>
            </w:r>
            <w:r>
              <w:t>Slovakia</w:t>
            </w:r>
            <w:r w:rsidRPr="00E523FD">
              <w:t>)</w:t>
            </w:r>
          </w:p>
        </w:tc>
        <w:tc>
          <w:tcPr>
            <w:tcW w:w="4819" w:type="dxa"/>
            <w:shd w:val="clear" w:color="auto" w:fill="auto"/>
          </w:tcPr>
          <w:p w14:paraId="35EBD117" w14:textId="4172ACD9" w:rsidR="00AF1E9F" w:rsidRPr="00E523FD" w:rsidRDefault="001A2053" w:rsidP="0099581E">
            <w:pPr>
              <w:pStyle w:val="SingleTxtG"/>
              <w:spacing w:before="40"/>
              <w:ind w:left="0" w:right="0"/>
              <w:jc w:val="left"/>
            </w:pPr>
            <w:r w:rsidRPr="001A2053">
              <w:t>Training of experts according to Chapter 8.2 of ADN</w:t>
            </w:r>
            <w:r>
              <w:t xml:space="preserve"> – Examination</w:t>
            </w:r>
            <w:r w:rsidR="008F2FB9">
              <w:t xml:space="preserve"> statistics</w:t>
            </w:r>
          </w:p>
        </w:tc>
      </w:tr>
      <w:tr w:rsidR="00AF1E9F" w14:paraId="74703613" w14:textId="77777777" w:rsidTr="008F2FB9">
        <w:tc>
          <w:tcPr>
            <w:tcW w:w="3261" w:type="dxa"/>
            <w:shd w:val="clear" w:color="auto" w:fill="auto"/>
          </w:tcPr>
          <w:p w14:paraId="54C91A61" w14:textId="0F9328E5" w:rsidR="00AF1E9F" w:rsidRPr="00E523FD" w:rsidRDefault="008F2FB9" w:rsidP="0099581E">
            <w:pPr>
              <w:pStyle w:val="SingleTxtG"/>
              <w:spacing w:before="40"/>
              <w:ind w:left="0" w:right="0"/>
              <w:jc w:val="left"/>
            </w:pPr>
            <w:r w:rsidRPr="00E523FD">
              <w:t>Informal document INF.</w:t>
            </w:r>
            <w:r w:rsidR="00C8167A">
              <w:t>3</w:t>
            </w:r>
            <w:r w:rsidRPr="00E523FD">
              <w:br/>
              <w:t>(</w:t>
            </w:r>
            <w:r>
              <w:t>Romania</w:t>
            </w:r>
            <w:r w:rsidRPr="00E523FD">
              <w:t>)</w:t>
            </w:r>
          </w:p>
        </w:tc>
        <w:tc>
          <w:tcPr>
            <w:tcW w:w="4819" w:type="dxa"/>
            <w:shd w:val="clear" w:color="auto" w:fill="auto"/>
          </w:tcPr>
          <w:p w14:paraId="4205D2AE" w14:textId="5E4B3DD8" w:rsidR="00AF1E9F" w:rsidRPr="00E523FD" w:rsidRDefault="00C8167A" w:rsidP="0099581E">
            <w:pPr>
              <w:pStyle w:val="SingleTxtG"/>
              <w:spacing w:before="40"/>
              <w:ind w:left="0" w:right="0"/>
              <w:jc w:val="left"/>
            </w:pPr>
            <w:r w:rsidRPr="001A2053">
              <w:t>Training of experts according to Chapter 8.2 of ADN</w:t>
            </w:r>
            <w:r>
              <w:t xml:space="preserve"> – Examination statistics</w:t>
            </w:r>
          </w:p>
        </w:tc>
      </w:tr>
    </w:tbl>
    <w:p w14:paraId="702F063A" w14:textId="334C50EE" w:rsidR="00F33248" w:rsidRDefault="00C74FDA" w:rsidP="00E133A3">
      <w:pPr>
        <w:pStyle w:val="SingleTxtG"/>
        <w:ind w:firstLine="558"/>
      </w:pPr>
      <w:r>
        <w:rPr>
          <w:snapToGrid w:val="0"/>
        </w:rPr>
        <w:t>Countries are reminded t</w:t>
      </w:r>
      <w:r w:rsidR="007259B4">
        <w:rPr>
          <w:snapToGrid w:val="0"/>
        </w:rPr>
        <w:t>o</w:t>
      </w:r>
      <w:r>
        <w:rPr>
          <w:snapToGrid w:val="0"/>
        </w:rPr>
        <w:t xml:space="preserve"> send </w:t>
      </w:r>
      <w:r w:rsidR="00411966">
        <w:rPr>
          <w:snapToGrid w:val="0"/>
        </w:rPr>
        <w:t xml:space="preserve">to </w:t>
      </w:r>
      <w:r>
        <w:rPr>
          <w:snapToGrid w:val="0"/>
        </w:rPr>
        <w:t>t</w:t>
      </w:r>
      <w:r w:rsidR="00131857">
        <w:rPr>
          <w:snapToGrid w:val="0"/>
        </w:rPr>
        <w:t xml:space="preserve">he secretariat </w:t>
      </w:r>
      <w:r>
        <w:rPr>
          <w:snapToGrid w:val="0"/>
        </w:rPr>
        <w:t>their model expert certificates and ADN examination statistics if they have not already done so</w:t>
      </w:r>
      <w:r w:rsidR="00F33248">
        <w:t>.</w:t>
      </w:r>
    </w:p>
    <w:p w14:paraId="570ED083" w14:textId="5243B8A1" w:rsidR="00F33248" w:rsidRPr="009165E6" w:rsidRDefault="00E133A3" w:rsidP="00E133A3">
      <w:pPr>
        <w:pStyle w:val="H23G"/>
        <w:rPr>
          <w:b w:val="0"/>
          <w:lang w:val="en-US"/>
        </w:rPr>
      </w:pPr>
      <w:r>
        <w:rPr>
          <w:lang w:val="en-US"/>
        </w:rPr>
        <w:tab/>
      </w:r>
      <w:r w:rsidR="00F33248" w:rsidRPr="009165E6">
        <w:rPr>
          <w:lang w:val="en-US"/>
        </w:rPr>
        <w:t>(d)</w:t>
      </w:r>
      <w:r w:rsidR="00F33248" w:rsidRPr="009165E6">
        <w:rPr>
          <w:lang w:val="en-US"/>
        </w:rPr>
        <w:tab/>
        <w:t>Other matters</w:t>
      </w:r>
    </w:p>
    <w:p w14:paraId="6E620BBA" w14:textId="77777777" w:rsidR="00F33248" w:rsidRDefault="00F33248" w:rsidP="00E133A3">
      <w:pPr>
        <w:pStyle w:val="SingleTxtG"/>
        <w:ind w:firstLine="558"/>
      </w:pPr>
      <w:r>
        <w:t>The Administrative Committee may wish to consider any other matters related to the implementation of the ADN.</w:t>
      </w:r>
    </w:p>
    <w:p w14:paraId="4268CC1E" w14:textId="3B799DBB" w:rsidR="00F33248" w:rsidRDefault="00E75B8B" w:rsidP="00050C6D">
      <w:pPr>
        <w:pStyle w:val="H23G"/>
      </w:pPr>
      <w:r>
        <w:tab/>
      </w:r>
      <w:r w:rsidR="00D93505">
        <w:t>4</w:t>
      </w:r>
      <w:r w:rsidR="00F33248">
        <w:t>.</w:t>
      </w:r>
      <w:r w:rsidR="00F33248">
        <w:tab/>
        <w:t>Work of the Safety Committee</w:t>
      </w:r>
    </w:p>
    <w:p w14:paraId="496B63F4" w14:textId="0ED7515D" w:rsidR="00C74FDA" w:rsidRDefault="00F33248" w:rsidP="00E133A3">
      <w:pPr>
        <w:pStyle w:val="SingleTxtG"/>
        <w:ind w:firstLine="558"/>
      </w:pPr>
      <w:r>
        <w:t>The Administrative Committee is expected to consider the</w:t>
      </w:r>
      <w:r w:rsidR="001871C7">
        <w:t xml:space="preserve"> work of the Safety </w:t>
      </w:r>
      <w:r w:rsidR="001871C7" w:rsidRPr="00F45625">
        <w:t>Committee at</w:t>
      </w:r>
      <w:r w:rsidRPr="00F45625">
        <w:t xml:space="preserve"> its </w:t>
      </w:r>
      <w:r w:rsidR="00F45625" w:rsidRPr="00F45625">
        <w:t>forty-second</w:t>
      </w:r>
      <w:r w:rsidR="000C6C9B">
        <w:t xml:space="preserve"> </w:t>
      </w:r>
      <w:r>
        <w:t xml:space="preserve">session </w:t>
      </w:r>
      <w:r w:rsidR="00336880">
        <w:t>(</w:t>
      </w:r>
      <w:r w:rsidR="00F45625">
        <w:t xml:space="preserve">21 </w:t>
      </w:r>
      <w:r w:rsidR="00153A8F">
        <w:t xml:space="preserve">to </w:t>
      </w:r>
      <w:r w:rsidR="00F45625">
        <w:t xml:space="preserve">25 </w:t>
      </w:r>
      <w:r w:rsidR="00724C07">
        <w:t>August</w:t>
      </w:r>
      <w:r w:rsidR="00C638E6">
        <w:t xml:space="preserve"> </w:t>
      </w:r>
      <w:r w:rsidR="00F45625">
        <w:t>2023</w:t>
      </w:r>
      <w:r w:rsidR="00336880">
        <w:t>)</w:t>
      </w:r>
      <w:r>
        <w:t xml:space="preserve"> on the basis o</w:t>
      </w:r>
      <w:r w:rsidR="00F970F8">
        <w:t>f its draft report</w:t>
      </w:r>
      <w:r w:rsidR="002765DA">
        <w:t>.</w:t>
      </w:r>
      <w:r w:rsidR="003B73D9">
        <w:t xml:space="preserve"> </w:t>
      </w:r>
    </w:p>
    <w:p w14:paraId="37E6654D" w14:textId="43A4F356" w:rsidR="00F33248" w:rsidRDefault="00C74FDA" w:rsidP="00050C6D">
      <w:pPr>
        <w:pStyle w:val="H23G"/>
      </w:pPr>
      <w:r>
        <w:tab/>
      </w:r>
      <w:r w:rsidR="00D93505">
        <w:t>5</w:t>
      </w:r>
      <w:r w:rsidR="00F33248">
        <w:t>.</w:t>
      </w:r>
      <w:r w:rsidR="00F33248">
        <w:tab/>
        <w:t>Programme of work and calendar of meetings</w:t>
      </w:r>
    </w:p>
    <w:p w14:paraId="1CC916C3" w14:textId="2CC78EFC" w:rsidR="00277A2F" w:rsidRDefault="00F33248" w:rsidP="00E133A3">
      <w:pPr>
        <w:pStyle w:val="SingleTxtG"/>
        <w:ind w:firstLine="558"/>
      </w:pPr>
      <w:r w:rsidRPr="00481BB2">
        <w:t xml:space="preserve">The </w:t>
      </w:r>
      <w:r w:rsidR="00C60B10">
        <w:t>thirty-first</w:t>
      </w:r>
      <w:r w:rsidR="0078248F" w:rsidRPr="00481BB2">
        <w:t xml:space="preserve"> </w:t>
      </w:r>
      <w:r w:rsidRPr="00481BB2">
        <w:t>session of the ADN Administrative Committee is scheduled to t</w:t>
      </w:r>
      <w:r w:rsidR="00C638E6">
        <w:t xml:space="preserve">ake </w:t>
      </w:r>
      <w:r w:rsidR="00724C07">
        <w:t xml:space="preserve">place on </w:t>
      </w:r>
      <w:r w:rsidR="006D418E">
        <w:t xml:space="preserve">26 </w:t>
      </w:r>
      <w:r w:rsidR="00724C07">
        <w:t>January</w:t>
      </w:r>
      <w:r w:rsidRPr="00481BB2">
        <w:t xml:space="preserve"> </w:t>
      </w:r>
      <w:r w:rsidR="006D418E" w:rsidRPr="00481BB2">
        <w:t>20</w:t>
      </w:r>
      <w:r w:rsidR="006D418E">
        <w:t>24</w:t>
      </w:r>
      <w:r w:rsidR="00723F58">
        <w:t>.</w:t>
      </w:r>
    </w:p>
    <w:p w14:paraId="697AFDDF" w14:textId="2A18135E" w:rsidR="00F33248" w:rsidRPr="00481BB2" w:rsidRDefault="006D44E6" w:rsidP="00050C6D">
      <w:pPr>
        <w:pStyle w:val="H23G"/>
      </w:pPr>
      <w:r>
        <w:tab/>
      </w:r>
      <w:r w:rsidR="00D93505">
        <w:t>6</w:t>
      </w:r>
      <w:r w:rsidR="00F33248" w:rsidRPr="00481BB2">
        <w:t>.</w:t>
      </w:r>
      <w:r w:rsidR="00F33248" w:rsidRPr="00481BB2">
        <w:tab/>
        <w:t>Any other business</w:t>
      </w:r>
    </w:p>
    <w:p w14:paraId="2E6A3558" w14:textId="77777777" w:rsidR="00F33248" w:rsidRDefault="00F33248" w:rsidP="00E133A3">
      <w:pPr>
        <w:pStyle w:val="SingleTxtG"/>
        <w:ind w:firstLine="558"/>
      </w:pPr>
      <w:r>
        <w:t>The Administrative Committee may wish to discuss any other issue raised in relation to its work and mandate.</w:t>
      </w:r>
    </w:p>
    <w:p w14:paraId="3B8D48EF" w14:textId="78ABD0EA" w:rsidR="00F33248" w:rsidRDefault="00481BB2" w:rsidP="00050C6D">
      <w:pPr>
        <w:pStyle w:val="H23G"/>
      </w:pPr>
      <w:r>
        <w:tab/>
      </w:r>
      <w:r w:rsidR="00D93505">
        <w:t>7</w:t>
      </w:r>
      <w:r w:rsidR="00F33248">
        <w:t>.</w:t>
      </w:r>
      <w:r w:rsidR="00F33248">
        <w:tab/>
        <w:t>Adoption of the report</w:t>
      </w:r>
    </w:p>
    <w:p w14:paraId="3633DC1B" w14:textId="6E962B88" w:rsidR="00F33248" w:rsidRDefault="00F33248" w:rsidP="00E133A3">
      <w:pPr>
        <w:pStyle w:val="SingleTxtG"/>
        <w:ind w:firstLine="558"/>
      </w:pPr>
      <w:r>
        <w:t xml:space="preserve">The Administrative Committee </w:t>
      </w:r>
      <w:r w:rsidR="001653F6">
        <w:t xml:space="preserve">may wish to </w:t>
      </w:r>
      <w:r>
        <w:t xml:space="preserve">adopt the report on its </w:t>
      </w:r>
      <w:r w:rsidR="00EA098E" w:rsidRPr="005F7DD0">
        <w:t>thirtieth</w:t>
      </w:r>
      <w:r w:rsidR="004E5298">
        <w:t xml:space="preserve"> </w:t>
      </w:r>
      <w:r>
        <w:t>session on the basis of a draft prepared by the secretariat</w:t>
      </w:r>
      <w:r w:rsidR="00131857">
        <w:t xml:space="preserve"> </w:t>
      </w:r>
      <w:r w:rsidR="001653F6">
        <w:t xml:space="preserve">that will be </w:t>
      </w:r>
      <w:r w:rsidR="00131857">
        <w:t xml:space="preserve">sent to participants </w:t>
      </w:r>
      <w:r w:rsidR="00F970F8">
        <w:t xml:space="preserve">by email </w:t>
      </w:r>
      <w:r w:rsidR="00131857">
        <w:t>for approval after the session</w:t>
      </w:r>
      <w:r>
        <w:t>.</w:t>
      </w:r>
    </w:p>
    <w:p w14:paraId="7E8FC522" w14:textId="77777777" w:rsidR="00F33248" w:rsidRPr="006F1720" w:rsidRDefault="006F1720" w:rsidP="006F172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3248" w:rsidRPr="006F1720" w:rsidSect="006F172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3621" w14:textId="77777777" w:rsidR="00486F98" w:rsidRDefault="00486F98"/>
  </w:endnote>
  <w:endnote w:type="continuationSeparator" w:id="0">
    <w:p w14:paraId="101F8B02" w14:textId="77777777" w:rsidR="00486F98" w:rsidRDefault="00486F98"/>
  </w:endnote>
  <w:endnote w:type="continuationNotice" w:id="1">
    <w:p w14:paraId="04F156E7" w14:textId="77777777" w:rsidR="00486F98" w:rsidRDefault="00486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51D1" w14:textId="77777777"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9165E6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AC6D" w14:textId="77777777"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FC50" w14:textId="5A688BB5" w:rsidR="00836049" w:rsidRDefault="00836049" w:rsidP="0083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4702" w14:textId="77777777" w:rsidR="00486F98" w:rsidRPr="000B175B" w:rsidRDefault="00486F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C122D9" w14:textId="77777777" w:rsidR="00486F98" w:rsidRPr="00FC68B7" w:rsidRDefault="00486F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64DAE5" w14:textId="77777777" w:rsidR="00486F98" w:rsidRDefault="00486F98"/>
  </w:footnote>
  <w:footnote w:id="2">
    <w:p w14:paraId="3075EB9C" w14:textId="69F49225" w:rsidR="00ED71B8" w:rsidRPr="009165E6" w:rsidRDefault="00ED71B8" w:rsidP="006F1720">
      <w:pPr>
        <w:pStyle w:val="FootnoteText"/>
      </w:pPr>
      <w:r>
        <w:tab/>
      </w:r>
      <w:r w:rsidRPr="006F1720">
        <w:rPr>
          <w:rStyle w:val="FootnoteReference"/>
          <w:vertAlign w:val="baseline"/>
        </w:rPr>
        <w:t>*</w:t>
      </w:r>
      <w:r>
        <w:tab/>
        <w:t xml:space="preserve">Distributed </w:t>
      </w:r>
      <w:r w:rsidRPr="006F1720">
        <w:t>in</w:t>
      </w:r>
      <w:r>
        <w:t xml:space="preserve"> German by the Central Commission for the Navigation of the Rhine under the symbol CCNR-ZKR/ADN/</w:t>
      </w:r>
      <w:r w:rsidR="00F50C27">
        <w:t>66</w:t>
      </w:r>
      <w:r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1CB" w14:textId="2DF2D938" w:rsidR="005945C5" w:rsidRPr="00144A14" w:rsidRDefault="009165E6">
    <w:pPr>
      <w:pStyle w:val="Header"/>
    </w:pPr>
    <w:r>
      <w:t>ECE/ADN/</w:t>
    </w:r>
    <w:r w:rsidR="008E486F">
      <w:t>66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4A6" w14:textId="5883FC07" w:rsidR="005945C5" w:rsidRPr="00144A14" w:rsidRDefault="005945C5" w:rsidP="00144A14">
    <w:pPr>
      <w:pStyle w:val="Header"/>
      <w:jc w:val="right"/>
    </w:pPr>
    <w:r>
      <w:t>ECE/ADN/</w:t>
    </w:r>
    <w:r w:rsidR="008E486F">
      <w:t>66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411514">
    <w:abstractNumId w:val="1"/>
  </w:num>
  <w:num w:numId="2" w16cid:durableId="656610839">
    <w:abstractNumId w:val="0"/>
  </w:num>
  <w:num w:numId="3" w16cid:durableId="528103843">
    <w:abstractNumId w:val="2"/>
  </w:num>
  <w:num w:numId="4" w16cid:durableId="401294027">
    <w:abstractNumId w:val="3"/>
  </w:num>
  <w:num w:numId="5" w16cid:durableId="470366201">
    <w:abstractNumId w:val="8"/>
  </w:num>
  <w:num w:numId="6" w16cid:durableId="626742305">
    <w:abstractNumId w:val="9"/>
  </w:num>
  <w:num w:numId="7" w16cid:durableId="1977835826">
    <w:abstractNumId w:val="7"/>
  </w:num>
  <w:num w:numId="8" w16cid:durableId="1007558289">
    <w:abstractNumId w:val="6"/>
  </w:num>
  <w:num w:numId="9" w16cid:durableId="502625891">
    <w:abstractNumId w:val="5"/>
  </w:num>
  <w:num w:numId="10" w16cid:durableId="1273823426">
    <w:abstractNumId w:val="4"/>
  </w:num>
  <w:num w:numId="11" w16cid:durableId="2065596173">
    <w:abstractNumId w:val="12"/>
  </w:num>
  <w:num w:numId="12" w16cid:durableId="1980380071">
    <w:abstractNumId w:val="11"/>
  </w:num>
  <w:num w:numId="13" w16cid:durableId="1340933487">
    <w:abstractNumId w:val="10"/>
  </w:num>
  <w:num w:numId="14" w16cid:durableId="155416987">
    <w:abstractNumId w:val="13"/>
  </w:num>
  <w:num w:numId="15" w16cid:durableId="1202589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101D7"/>
    <w:rsid w:val="00040690"/>
    <w:rsid w:val="00046B1F"/>
    <w:rsid w:val="00047F83"/>
    <w:rsid w:val="00050C6D"/>
    <w:rsid w:val="00050F6B"/>
    <w:rsid w:val="00057E97"/>
    <w:rsid w:val="00064476"/>
    <w:rsid w:val="00064B4F"/>
    <w:rsid w:val="00072111"/>
    <w:rsid w:val="00072C8C"/>
    <w:rsid w:val="000733B5"/>
    <w:rsid w:val="00080933"/>
    <w:rsid w:val="00081815"/>
    <w:rsid w:val="000931C0"/>
    <w:rsid w:val="000A0277"/>
    <w:rsid w:val="000A1F9F"/>
    <w:rsid w:val="000A7704"/>
    <w:rsid w:val="000B0595"/>
    <w:rsid w:val="000B175B"/>
    <w:rsid w:val="000B3A0F"/>
    <w:rsid w:val="000B4EF7"/>
    <w:rsid w:val="000C2643"/>
    <w:rsid w:val="000C2C03"/>
    <w:rsid w:val="000C2D2E"/>
    <w:rsid w:val="000C6C9B"/>
    <w:rsid w:val="000D12CB"/>
    <w:rsid w:val="000D1CB3"/>
    <w:rsid w:val="000D5CCB"/>
    <w:rsid w:val="000E0415"/>
    <w:rsid w:val="000E212E"/>
    <w:rsid w:val="000F66A2"/>
    <w:rsid w:val="00107FB8"/>
    <w:rsid w:val="001103AA"/>
    <w:rsid w:val="00116240"/>
    <w:rsid w:val="0011666B"/>
    <w:rsid w:val="00131857"/>
    <w:rsid w:val="00144A14"/>
    <w:rsid w:val="00153A8F"/>
    <w:rsid w:val="00160020"/>
    <w:rsid w:val="00164F7F"/>
    <w:rsid w:val="001653F6"/>
    <w:rsid w:val="0016596B"/>
    <w:rsid w:val="00165F3A"/>
    <w:rsid w:val="001871C7"/>
    <w:rsid w:val="00193BB3"/>
    <w:rsid w:val="00197D59"/>
    <w:rsid w:val="001A2053"/>
    <w:rsid w:val="001A4B10"/>
    <w:rsid w:val="001A55DC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36C7"/>
    <w:rsid w:val="001E5CA3"/>
    <w:rsid w:val="001E7B67"/>
    <w:rsid w:val="001F289D"/>
    <w:rsid w:val="00202DA8"/>
    <w:rsid w:val="00211562"/>
    <w:rsid w:val="00211E0B"/>
    <w:rsid w:val="00212A53"/>
    <w:rsid w:val="00220720"/>
    <w:rsid w:val="002320F3"/>
    <w:rsid w:val="0024772E"/>
    <w:rsid w:val="00262CFF"/>
    <w:rsid w:val="00267F5F"/>
    <w:rsid w:val="00274936"/>
    <w:rsid w:val="002765DA"/>
    <w:rsid w:val="00277A2F"/>
    <w:rsid w:val="002848A3"/>
    <w:rsid w:val="002852AF"/>
    <w:rsid w:val="00286B4D"/>
    <w:rsid w:val="002A6613"/>
    <w:rsid w:val="002B5268"/>
    <w:rsid w:val="002C593E"/>
    <w:rsid w:val="002D4643"/>
    <w:rsid w:val="002E3F0E"/>
    <w:rsid w:val="002F175C"/>
    <w:rsid w:val="00302E18"/>
    <w:rsid w:val="003229D8"/>
    <w:rsid w:val="003357A6"/>
    <w:rsid w:val="00336880"/>
    <w:rsid w:val="00344831"/>
    <w:rsid w:val="0034717F"/>
    <w:rsid w:val="00352709"/>
    <w:rsid w:val="003615A9"/>
    <w:rsid w:val="003619B5"/>
    <w:rsid w:val="00365763"/>
    <w:rsid w:val="00371178"/>
    <w:rsid w:val="00382D20"/>
    <w:rsid w:val="00392E47"/>
    <w:rsid w:val="003A6810"/>
    <w:rsid w:val="003B73D9"/>
    <w:rsid w:val="003C2CC4"/>
    <w:rsid w:val="003D4B23"/>
    <w:rsid w:val="003F48A9"/>
    <w:rsid w:val="0040661D"/>
    <w:rsid w:val="00406989"/>
    <w:rsid w:val="00410C89"/>
    <w:rsid w:val="00411966"/>
    <w:rsid w:val="00422E03"/>
    <w:rsid w:val="0042316E"/>
    <w:rsid w:val="00426B9B"/>
    <w:rsid w:val="004325CB"/>
    <w:rsid w:val="00442A83"/>
    <w:rsid w:val="0045495B"/>
    <w:rsid w:val="00460EB8"/>
    <w:rsid w:val="004663A4"/>
    <w:rsid w:val="004804AB"/>
    <w:rsid w:val="00481BB2"/>
    <w:rsid w:val="004834A6"/>
    <w:rsid w:val="0048397A"/>
    <w:rsid w:val="00485CBB"/>
    <w:rsid w:val="004866B7"/>
    <w:rsid w:val="00486F98"/>
    <w:rsid w:val="004931F1"/>
    <w:rsid w:val="004B0671"/>
    <w:rsid w:val="004C0276"/>
    <w:rsid w:val="004C2461"/>
    <w:rsid w:val="004C7462"/>
    <w:rsid w:val="004D7CA9"/>
    <w:rsid w:val="004E5298"/>
    <w:rsid w:val="004E77B2"/>
    <w:rsid w:val="004F3482"/>
    <w:rsid w:val="004F41FA"/>
    <w:rsid w:val="00504B2D"/>
    <w:rsid w:val="00506991"/>
    <w:rsid w:val="00506BA1"/>
    <w:rsid w:val="0051319F"/>
    <w:rsid w:val="0052136D"/>
    <w:rsid w:val="0052775E"/>
    <w:rsid w:val="00530276"/>
    <w:rsid w:val="005325A7"/>
    <w:rsid w:val="00541716"/>
    <w:rsid w:val="005420F2"/>
    <w:rsid w:val="00542362"/>
    <w:rsid w:val="00542ACB"/>
    <w:rsid w:val="005628B6"/>
    <w:rsid w:val="0056335A"/>
    <w:rsid w:val="00573054"/>
    <w:rsid w:val="00585BD6"/>
    <w:rsid w:val="005879AE"/>
    <w:rsid w:val="005941EC"/>
    <w:rsid w:val="005945C5"/>
    <w:rsid w:val="0059724D"/>
    <w:rsid w:val="0059742A"/>
    <w:rsid w:val="005B3DB3"/>
    <w:rsid w:val="005B4E13"/>
    <w:rsid w:val="005B6D61"/>
    <w:rsid w:val="005C342F"/>
    <w:rsid w:val="005D2B59"/>
    <w:rsid w:val="005F4818"/>
    <w:rsid w:val="005F7B75"/>
    <w:rsid w:val="006001EE"/>
    <w:rsid w:val="00603F01"/>
    <w:rsid w:val="00605042"/>
    <w:rsid w:val="00611FC4"/>
    <w:rsid w:val="006176FB"/>
    <w:rsid w:val="00624459"/>
    <w:rsid w:val="006321D7"/>
    <w:rsid w:val="006354F5"/>
    <w:rsid w:val="00640B26"/>
    <w:rsid w:val="00652D0A"/>
    <w:rsid w:val="006540E1"/>
    <w:rsid w:val="00662BB6"/>
    <w:rsid w:val="006719CE"/>
    <w:rsid w:val="00671C04"/>
    <w:rsid w:val="00676606"/>
    <w:rsid w:val="00684C21"/>
    <w:rsid w:val="00694A64"/>
    <w:rsid w:val="006A2530"/>
    <w:rsid w:val="006B32BF"/>
    <w:rsid w:val="006C3589"/>
    <w:rsid w:val="006C61FF"/>
    <w:rsid w:val="006C6B0B"/>
    <w:rsid w:val="006D37AF"/>
    <w:rsid w:val="006D418E"/>
    <w:rsid w:val="006D44E6"/>
    <w:rsid w:val="006D51D0"/>
    <w:rsid w:val="006D5F50"/>
    <w:rsid w:val="006D5FB9"/>
    <w:rsid w:val="006E564B"/>
    <w:rsid w:val="006E7191"/>
    <w:rsid w:val="006F1720"/>
    <w:rsid w:val="00703577"/>
    <w:rsid w:val="00705894"/>
    <w:rsid w:val="007112EE"/>
    <w:rsid w:val="00723715"/>
    <w:rsid w:val="00723F58"/>
    <w:rsid w:val="00724C07"/>
    <w:rsid w:val="007259B4"/>
    <w:rsid w:val="0072632A"/>
    <w:rsid w:val="007327D5"/>
    <w:rsid w:val="00732E2C"/>
    <w:rsid w:val="0074564E"/>
    <w:rsid w:val="007534B7"/>
    <w:rsid w:val="00757D7B"/>
    <w:rsid w:val="007601A6"/>
    <w:rsid w:val="0076170C"/>
    <w:rsid w:val="007629C8"/>
    <w:rsid w:val="0077047D"/>
    <w:rsid w:val="00773888"/>
    <w:rsid w:val="0078248F"/>
    <w:rsid w:val="00782556"/>
    <w:rsid w:val="0079466C"/>
    <w:rsid w:val="007976E3"/>
    <w:rsid w:val="007B18C6"/>
    <w:rsid w:val="007B6BA5"/>
    <w:rsid w:val="007B787B"/>
    <w:rsid w:val="007C3390"/>
    <w:rsid w:val="007C4F4B"/>
    <w:rsid w:val="007D7896"/>
    <w:rsid w:val="007E01E9"/>
    <w:rsid w:val="007E63F3"/>
    <w:rsid w:val="007E6A50"/>
    <w:rsid w:val="007F6611"/>
    <w:rsid w:val="008071E6"/>
    <w:rsid w:val="00811920"/>
    <w:rsid w:val="00813CAF"/>
    <w:rsid w:val="00815AD0"/>
    <w:rsid w:val="008242D7"/>
    <w:rsid w:val="008257B1"/>
    <w:rsid w:val="00832334"/>
    <w:rsid w:val="00836049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2DBE"/>
    <w:rsid w:val="008D4AF2"/>
    <w:rsid w:val="008E0678"/>
    <w:rsid w:val="008E486F"/>
    <w:rsid w:val="008E6134"/>
    <w:rsid w:val="008F2FB9"/>
    <w:rsid w:val="008F31D2"/>
    <w:rsid w:val="009002C6"/>
    <w:rsid w:val="00903AFB"/>
    <w:rsid w:val="009129E8"/>
    <w:rsid w:val="009165E6"/>
    <w:rsid w:val="009223CA"/>
    <w:rsid w:val="00940F93"/>
    <w:rsid w:val="009621B3"/>
    <w:rsid w:val="00962418"/>
    <w:rsid w:val="00965833"/>
    <w:rsid w:val="00970436"/>
    <w:rsid w:val="009760F3"/>
    <w:rsid w:val="00976CFB"/>
    <w:rsid w:val="00983FAB"/>
    <w:rsid w:val="009A0830"/>
    <w:rsid w:val="009A0E8D"/>
    <w:rsid w:val="009B1F33"/>
    <w:rsid w:val="009B26E7"/>
    <w:rsid w:val="009D7865"/>
    <w:rsid w:val="009E2DF0"/>
    <w:rsid w:val="009F0D8D"/>
    <w:rsid w:val="009F25C1"/>
    <w:rsid w:val="009F7269"/>
    <w:rsid w:val="00A00697"/>
    <w:rsid w:val="00A00A3F"/>
    <w:rsid w:val="00A01489"/>
    <w:rsid w:val="00A06CE6"/>
    <w:rsid w:val="00A20047"/>
    <w:rsid w:val="00A3026E"/>
    <w:rsid w:val="00A32E3D"/>
    <w:rsid w:val="00A338F1"/>
    <w:rsid w:val="00A35BE0"/>
    <w:rsid w:val="00A36527"/>
    <w:rsid w:val="00A43316"/>
    <w:rsid w:val="00A611FE"/>
    <w:rsid w:val="00A66EE9"/>
    <w:rsid w:val="00A72F22"/>
    <w:rsid w:val="00A7360F"/>
    <w:rsid w:val="00A748A6"/>
    <w:rsid w:val="00A769F4"/>
    <w:rsid w:val="00A776B4"/>
    <w:rsid w:val="00A91444"/>
    <w:rsid w:val="00A94361"/>
    <w:rsid w:val="00A95D4E"/>
    <w:rsid w:val="00AA293C"/>
    <w:rsid w:val="00AA7E5F"/>
    <w:rsid w:val="00AD3424"/>
    <w:rsid w:val="00AE6918"/>
    <w:rsid w:val="00AF1E9F"/>
    <w:rsid w:val="00AF60A7"/>
    <w:rsid w:val="00B11C5F"/>
    <w:rsid w:val="00B30179"/>
    <w:rsid w:val="00B41351"/>
    <w:rsid w:val="00B421C1"/>
    <w:rsid w:val="00B50944"/>
    <w:rsid w:val="00B544A9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834BB"/>
    <w:rsid w:val="00BA2A9E"/>
    <w:rsid w:val="00BC15E4"/>
    <w:rsid w:val="00BC3FA0"/>
    <w:rsid w:val="00BC74E9"/>
    <w:rsid w:val="00BD5FD3"/>
    <w:rsid w:val="00BF36A5"/>
    <w:rsid w:val="00BF3AD5"/>
    <w:rsid w:val="00BF68A8"/>
    <w:rsid w:val="00C01D0B"/>
    <w:rsid w:val="00C02A7C"/>
    <w:rsid w:val="00C07B66"/>
    <w:rsid w:val="00C11A03"/>
    <w:rsid w:val="00C22C0C"/>
    <w:rsid w:val="00C4527F"/>
    <w:rsid w:val="00C463DD"/>
    <w:rsid w:val="00C4724C"/>
    <w:rsid w:val="00C52713"/>
    <w:rsid w:val="00C60B10"/>
    <w:rsid w:val="00C629A0"/>
    <w:rsid w:val="00C638E6"/>
    <w:rsid w:val="00C6430F"/>
    <w:rsid w:val="00C64629"/>
    <w:rsid w:val="00C745C3"/>
    <w:rsid w:val="00C74FDA"/>
    <w:rsid w:val="00C8167A"/>
    <w:rsid w:val="00C96DF2"/>
    <w:rsid w:val="00CB23F7"/>
    <w:rsid w:val="00CB3E03"/>
    <w:rsid w:val="00CC1AE9"/>
    <w:rsid w:val="00CD4AA6"/>
    <w:rsid w:val="00CD4CA5"/>
    <w:rsid w:val="00CE2491"/>
    <w:rsid w:val="00CE33D2"/>
    <w:rsid w:val="00CE4A8F"/>
    <w:rsid w:val="00CF7311"/>
    <w:rsid w:val="00D0443C"/>
    <w:rsid w:val="00D13792"/>
    <w:rsid w:val="00D14451"/>
    <w:rsid w:val="00D2031B"/>
    <w:rsid w:val="00D20596"/>
    <w:rsid w:val="00D248B6"/>
    <w:rsid w:val="00D25FE2"/>
    <w:rsid w:val="00D36D19"/>
    <w:rsid w:val="00D43252"/>
    <w:rsid w:val="00D47EEA"/>
    <w:rsid w:val="00D54675"/>
    <w:rsid w:val="00D63847"/>
    <w:rsid w:val="00D710AD"/>
    <w:rsid w:val="00D773DF"/>
    <w:rsid w:val="00D93505"/>
    <w:rsid w:val="00D95303"/>
    <w:rsid w:val="00D978C6"/>
    <w:rsid w:val="00DA3C1C"/>
    <w:rsid w:val="00DA5F93"/>
    <w:rsid w:val="00DB1DAB"/>
    <w:rsid w:val="00DC244B"/>
    <w:rsid w:val="00DF685C"/>
    <w:rsid w:val="00E046DF"/>
    <w:rsid w:val="00E133A3"/>
    <w:rsid w:val="00E13AA6"/>
    <w:rsid w:val="00E26492"/>
    <w:rsid w:val="00E27346"/>
    <w:rsid w:val="00E40239"/>
    <w:rsid w:val="00E440E1"/>
    <w:rsid w:val="00E523FD"/>
    <w:rsid w:val="00E66EA1"/>
    <w:rsid w:val="00E71BC8"/>
    <w:rsid w:val="00E7260F"/>
    <w:rsid w:val="00E73F5D"/>
    <w:rsid w:val="00E75B8B"/>
    <w:rsid w:val="00E77E4E"/>
    <w:rsid w:val="00E96630"/>
    <w:rsid w:val="00EA098E"/>
    <w:rsid w:val="00ED1BDC"/>
    <w:rsid w:val="00ED71B8"/>
    <w:rsid w:val="00ED7A2A"/>
    <w:rsid w:val="00EE1AD2"/>
    <w:rsid w:val="00EF1150"/>
    <w:rsid w:val="00EF1D7F"/>
    <w:rsid w:val="00F06D29"/>
    <w:rsid w:val="00F13C2F"/>
    <w:rsid w:val="00F14360"/>
    <w:rsid w:val="00F246EF"/>
    <w:rsid w:val="00F27ABC"/>
    <w:rsid w:val="00F31E5F"/>
    <w:rsid w:val="00F33248"/>
    <w:rsid w:val="00F45625"/>
    <w:rsid w:val="00F47CEA"/>
    <w:rsid w:val="00F50C27"/>
    <w:rsid w:val="00F6100A"/>
    <w:rsid w:val="00F66BEB"/>
    <w:rsid w:val="00F729B0"/>
    <w:rsid w:val="00F93781"/>
    <w:rsid w:val="00F970F8"/>
    <w:rsid w:val="00FA443C"/>
    <w:rsid w:val="00FB1B58"/>
    <w:rsid w:val="00FB613B"/>
    <w:rsid w:val="00FC5A96"/>
    <w:rsid w:val="00FC68B7"/>
    <w:rsid w:val="00FD3F98"/>
    <w:rsid w:val="00FE106A"/>
    <w:rsid w:val="00FE578D"/>
    <w:rsid w:val="00FF0FB2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9611A6"/>
  <w15:docId w15:val="{9CC5EB19-DEC1-45CD-BD2B-55267348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27A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C35F-D702-46E5-AFE6-7C0B1A4CAF1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F119365-9C8A-4AD9-BB49-0934EE7A9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C1A8A-83BE-4921-9396-EFE83A968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0896A-0912-4D78-A3E2-04DBC9D9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57/Add.1</dc:title>
  <dc:subject>2107690</dc:subject>
  <dc:creator>Collet</dc:creator>
  <cp:keywords/>
  <dc:description/>
  <cp:lastModifiedBy>Nadiya</cp:lastModifiedBy>
  <cp:revision>4</cp:revision>
  <cp:lastPrinted>2019-06-17T08:47:00Z</cp:lastPrinted>
  <dcterms:created xsi:type="dcterms:W3CDTF">2023-06-12T09:49:00Z</dcterms:created>
  <dcterms:modified xsi:type="dcterms:W3CDTF">2023-06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2492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